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3E097396" w:rsidR="00A05E7B" w:rsidRPr="005E0F8C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5566B4">
        <w:rPr>
          <w:rFonts w:cs="Arial"/>
          <w:b w:val="0"/>
          <w:bCs/>
          <w:color w:val="000000" w:themeColor="text1"/>
          <w:sz w:val="20"/>
        </w:rPr>
        <w:t>2</w:t>
      </w:r>
      <w:r w:rsidR="005823E5">
        <w:rPr>
          <w:rFonts w:cs="Arial"/>
          <w:b w:val="0"/>
          <w:bCs/>
          <w:color w:val="000000" w:themeColor="text1"/>
          <w:sz w:val="20"/>
        </w:rPr>
        <w:t>3</w:t>
      </w:r>
      <w:r w:rsidR="009C375B" w:rsidRPr="005E0F8C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A30E00" w:rsidRPr="005E0F8C">
        <w:rPr>
          <w:rFonts w:cs="Arial"/>
          <w:b w:val="0"/>
          <w:bCs/>
          <w:color w:val="000000" w:themeColor="text1"/>
          <w:sz w:val="20"/>
        </w:rPr>
        <w:t>junio</w:t>
      </w:r>
      <w:r w:rsidR="000F0CBB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>de 2022</w:t>
      </w:r>
    </w:p>
    <w:p w14:paraId="7166B313" w14:textId="77777777" w:rsidR="00443DE5" w:rsidRPr="005E0F8C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5E0F8C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5E0F8C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5E0F8C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5E0F8C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5E0F8C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5E0F8C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5E0F8C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5E0F8C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5E0F8C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0EAB5593" w14:textId="57DB53FD" w:rsidR="00222A34" w:rsidRPr="005E0F8C" w:rsidRDefault="005A2AFA" w:rsidP="00222A34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s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5E0F8C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963C7C" w:rsidRPr="005E0F8C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>uramericana S.A. -Grupo SURA-,</w:t>
      </w:r>
      <w:r w:rsidR="00FC168B" w:rsidRPr="005E0F8C">
        <w:rPr>
          <w:rFonts w:cs="Arial"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 xml:space="preserve">que se llevará a cabo </w:t>
      </w:r>
      <w:r w:rsidR="00DB1E47" w:rsidRPr="00F30D2C">
        <w:rPr>
          <w:rFonts w:cs="Arial"/>
          <w:b w:val="0"/>
          <w:bCs/>
          <w:color w:val="000000" w:themeColor="text1"/>
          <w:sz w:val="20"/>
        </w:rPr>
        <w:t>el 2</w:t>
      </w:r>
      <w:r w:rsidR="00DB1E47">
        <w:rPr>
          <w:rFonts w:cs="Arial"/>
          <w:b w:val="0"/>
          <w:bCs/>
          <w:color w:val="000000" w:themeColor="text1"/>
          <w:sz w:val="20"/>
        </w:rPr>
        <w:t>3</w:t>
      </w:r>
      <w:r w:rsidR="00DB1E47" w:rsidRPr="00F30D2C">
        <w:rPr>
          <w:rFonts w:cs="Arial"/>
          <w:b w:val="0"/>
          <w:bCs/>
          <w:color w:val="000000" w:themeColor="text1"/>
          <w:sz w:val="20"/>
        </w:rPr>
        <w:t xml:space="preserve"> de junio de 2022, a las </w:t>
      </w:r>
      <w:r w:rsidR="00DB1E47">
        <w:rPr>
          <w:rFonts w:cs="Arial"/>
          <w:b w:val="0"/>
          <w:bCs/>
          <w:color w:val="000000" w:themeColor="text1"/>
          <w:sz w:val="20"/>
        </w:rPr>
        <w:t>9</w:t>
      </w:r>
      <w:r w:rsidR="00DB1E47" w:rsidRPr="00F30D2C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DB1E47" w:rsidRPr="00F30D2C">
        <w:rPr>
          <w:rFonts w:eastAsia="Arial" w:cs="Arial"/>
          <w:color w:val="767171"/>
          <w:sz w:val="20"/>
        </w:rPr>
        <w:t xml:space="preserve"> </w:t>
      </w:r>
      <w:r w:rsidR="00DB1E47" w:rsidRPr="006D0859">
        <w:rPr>
          <w:rFonts w:eastAsia="Arial" w:cs="Arial"/>
          <w:b w:val="0"/>
          <w:bCs/>
          <w:color w:val="000000" w:themeColor="text1"/>
          <w:sz w:val="20"/>
        </w:rPr>
        <w:t xml:space="preserve">el </w:t>
      </w:r>
      <w:r w:rsidR="00DB1E47">
        <w:rPr>
          <w:rFonts w:eastAsia="Arial" w:cs="Arial"/>
          <w:b w:val="0"/>
          <w:bCs/>
          <w:color w:val="000000" w:themeColor="text1"/>
          <w:sz w:val="20"/>
        </w:rPr>
        <w:t>Hotel Marriot</w:t>
      </w:r>
      <w:r w:rsidR="00DB1E47" w:rsidRPr="006D0859">
        <w:rPr>
          <w:rFonts w:eastAsia="Arial" w:cs="Arial"/>
          <w:b w:val="0"/>
          <w:bCs/>
          <w:color w:val="000000" w:themeColor="text1"/>
          <w:sz w:val="20"/>
        </w:rPr>
        <w:t>,</w:t>
      </w:r>
      <w:r w:rsidR="00DB1E47">
        <w:rPr>
          <w:rFonts w:eastAsia="Arial" w:cs="Arial"/>
          <w:b w:val="0"/>
          <w:bCs/>
          <w:color w:val="000000" w:themeColor="text1"/>
          <w:sz w:val="20"/>
        </w:rPr>
        <w:t xml:space="preserve"> Salón Gran Real (Calle 1a Sur</w:t>
      </w:r>
      <w:r w:rsidR="00DB1E47" w:rsidRPr="006D0859">
        <w:rPr>
          <w:rFonts w:eastAsia="Arial" w:cs="Arial"/>
          <w:b w:val="0"/>
          <w:bCs/>
          <w:color w:val="000000" w:themeColor="text1"/>
          <w:sz w:val="20"/>
        </w:rPr>
        <w:t xml:space="preserve"> </w:t>
      </w:r>
      <w:r w:rsidR="00DB1E47">
        <w:rPr>
          <w:rFonts w:eastAsia="Arial" w:cs="Arial"/>
          <w:b w:val="0"/>
          <w:bCs/>
          <w:color w:val="000000" w:themeColor="text1"/>
          <w:sz w:val="20"/>
        </w:rPr>
        <w:t># 43a - 83)</w:t>
      </w:r>
      <w:r w:rsidR="00DB1E47" w:rsidRPr="006D0859">
        <w:rPr>
          <w:rFonts w:eastAsia="Arial" w:cs="Arial"/>
          <w:b w:val="0"/>
          <w:bCs/>
          <w:color w:val="000000" w:themeColor="text1"/>
          <w:sz w:val="20"/>
        </w:rPr>
        <w:t>, Medellín</w:t>
      </w:r>
      <w:bookmarkEnd w:id="0"/>
      <w:r w:rsidR="00DB1E47">
        <w:rPr>
          <w:rFonts w:cs="Arial"/>
          <w:b w:val="0"/>
          <w:bCs/>
          <w:color w:val="000000" w:themeColor="text1"/>
          <w:sz w:val="20"/>
        </w:rPr>
        <w:t>, Colombia</w:t>
      </w:r>
      <w:r w:rsidR="00435206">
        <w:rPr>
          <w:rFonts w:cs="Arial"/>
          <w:b w:val="0"/>
          <w:bCs/>
          <w:color w:val="000000" w:themeColor="text1"/>
          <w:sz w:val="20"/>
        </w:rPr>
        <w:t>.</w:t>
      </w:r>
    </w:p>
    <w:p w14:paraId="789B250A" w14:textId="5DFE9FB3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72E8E1FF" w14:textId="77777777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6B32ED18" w14:textId="77777777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54F7A4D" w14:textId="77777777" w:rsidR="00622056" w:rsidRPr="009C7529" w:rsidRDefault="00622056" w:rsidP="00622056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>Verificación del quórum.</w:t>
      </w:r>
    </w:p>
    <w:p w14:paraId="1513B8C6" w14:textId="77777777" w:rsidR="00622056" w:rsidRPr="009C7529" w:rsidRDefault="00622056" w:rsidP="00622056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>Lectura del orden del día.</w:t>
      </w:r>
    </w:p>
    <w:p w14:paraId="30A4492A" w14:textId="77777777" w:rsidR="00622056" w:rsidRPr="009C7529" w:rsidRDefault="00622056" w:rsidP="00622056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 xml:space="preserve">Elección del </w:t>
      </w:r>
      <w:proofErr w:type="gramStart"/>
      <w:r w:rsidRPr="009C7529">
        <w:rPr>
          <w:rFonts w:ascii="Arial" w:eastAsia="Arial" w:hAnsi="Arial" w:cs="Arial"/>
          <w:color w:val="000000" w:themeColor="text1"/>
        </w:rPr>
        <w:t>Presidente</w:t>
      </w:r>
      <w:proofErr w:type="gramEnd"/>
      <w:r w:rsidRPr="009C7529">
        <w:rPr>
          <w:rFonts w:ascii="Arial" w:eastAsia="Arial" w:hAnsi="Arial" w:cs="Arial"/>
          <w:color w:val="000000" w:themeColor="text1"/>
        </w:rPr>
        <w:t xml:space="preserve"> y Secretario de la reunión.</w:t>
      </w:r>
    </w:p>
    <w:p w14:paraId="2997A3CE" w14:textId="77777777" w:rsidR="00622056" w:rsidRPr="009C7529" w:rsidRDefault="00622056" w:rsidP="00622056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>Elección de una comisión conformada por dos personas naturales para la revisión, aprobación y firma del acta.</w:t>
      </w:r>
    </w:p>
    <w:p w14:paraId="3973DD9E" w14:textId="77777777" w:rsidR="00622056" w:rsidRPr="009C7529" w:rsidRDefault="00622056" w:rsidP="00622056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>Elección de una comisión conformada por dos personas naturales para la verificación de los escrutinios.</w:t>
      </w:r>
    </w:p>
    <w:p w14:paraId="2D09D0B0" w14:textId="77777777" w:rsidR="00622056" w:rsidRPr="009C7529" w:rsidRDefault="00622056" w:rsidP="00622056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 xml:space="preserve">Aprobación de una reforma del </w:t>
      </w:r>
      <w:proofErr w:type="spellStart"/>
      <w:r w:rsidRPr="009C7529">
        <w:rPr>
          <w:rFonts w:ascii="Arial" w:eastAsia="Arial" w:hAnsi="Arial" w:cs="Arial"/>
          <w:color w:val="000000" w:themeColor="text1"/>
        </w:rPr>
        <w:t>articulo</w:t>
      </w:r>
      <w:proofErr w:type="spellEnd"/>
      <w:r w:rsidRPr="009C7529">
        <w:rPr>
          <w:rFonts w:ascii="Arial" w:eastAsia="Arial" w:hAnsi="Arial" w:cs="Arial"/>
          <w:color w:val="000000" w:themeColor="text1"/>
        </w:rPr>
        <w:t xml:space="preserve"> 23 de los estatutos sociales para incluir el siguiente literal k): “</w:t>
      </w:r>
      <w:r w:rsidRPr="009C7529">
        <w:rPr>
          <w:rFonts w:ascii="Arial" w:eastAsia="Arial" w:hAnsi="Arial" w:cs="Arial"/>
          <w:i/>
          <w:iCs/>
          <w:color w:val="000000" w:themeColor="text1"/>
        </w:rPr>
        <w:t>k) Decidir sobre la enajenación de acciones de la Sociedad en Grupo Argos S.A., particularmente en el marco de ofertas públicas de adquisición sobre dichos títulos. Esta función será indelegable</w:t>
      </w:r>
      <w:r w:rsidRPr="009C7529">
        <w:rPr>
          <w:rFonts w:ascii="Arial" w:eastAsia="Arial" w:hAnsi="Arial" w:cs="Arial"/>
          <w:color w:val="000000" w:themeColor="text1"/>
        </w:rPr>
        <w:t>.”</w:t>
      </w:r>
    </w:p>
    <w:p w14:paraId="6C97C50E" w14:textId="77777777" w:rsidR="00622056" w:rsidRPr="009C7529" w:rsidRDefault="00622056" w:rsidP="00622056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9C7529">
        <w:rPr>
          <w:rFonts w:ascii="Arial" w:eastAsia="Arial" w:hAnsi="Arial" w:cs="Arial"/>
          <w:color w:val="000000" w:themeColor="text1"/>
        </w:rPr>
        <w:t xml:space="preserve">Decisión, por parte de la Asamblea General de Accionistas, en ejercicio de sus facultades legales y estatutarias, sobre la participación de la Compañía en la oferta pública de adquisición formulada por </w:t>
      </w:r>
      <w:proofErr w:type="spellStart"/>
      <w:r w:rsidRPr="009C7529">
        <w:rPr>
          <w:rFonts w:ascii="Arial" w:eastAsia="Arial" w:hAnsi="Arial" w:cs="Arial"/>
          <w:color w:val="000000" w:themeColor="text1"/>
        </w:rPr>
        <w:t>Nugil</w:t>
      </w:r>
      <w:proofErr w:type="spellEnd"/>
      <w:r w:rsidRPr="009C7529">
        <w:rPr>
          <w:rFonts w:ascii="Arial" w:eastAsia="Arial" w:hAnsi="Arial" w:cs="Arial"/>
          <w:color w:val="000000" w:themeColor="text1"/>
        </w:rPr>
        <w:t xml:space="preserve"> S.A.S, el pasado 19 de mayo de 2022, sobre acciones de Grupo Argos S.A. </w:t>
      </w:r>
    </w:p>
    <w:p w14:paraId="6CC6DDDD" w14:textId="6FB5390A" w:rsidR="0064431E" w:rsidRPr="005E0F8C" w:rsidRDefault="0064431E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96FB273" w:rsidR="00E263E3" w:rsidRPr="005E0F8C" w:rsidRDefault="003D3C17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5E0F8C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5E0F8C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5E0F8C">
        <w:rPr>
          <w:rFonts w:ascii="Arial" w:hAnsi="Arial" w:cs="Arial"/>
          <w:snapToGrid w:val="0"/>
          <w:color w:val="000000" w:themeColor="text1"/>
        </w:rPr>
        <w:t>A</w:t>
      </w:r>
      <w:r w:rsidR="00E263E3" w:rsidRPr="005E0F8C">
        <w:rPr>
          <w:rFonts w:ascii="Arial" w:hAnsi="Arial" w:cs="Arial"/>
          <w:snapToGrid w:val="0"/>
          <w:color w:val="000000" w:themeColor="text1"/>
        </w:rPr>
        <w:t>t</w:t>
      </w:r>
      <w:r w:rsidRPr="005E0F8C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5E0F8C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5E0F8C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5E0F8C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5E0F8C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5E0F8C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color w:val="000000" w:themeColor="text1"/>
          <w:sz w:val="20"/>
        </w:rPr>
        <w:t>C.C.</w:t>
      </w:r>
      <w:r w:rsidR="002940D9" w:rsidRPr="005E0F8C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25F00F94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b/>
          <w:color w:val="000000" w:themeColor="text1"/>
          <w:sz w:val="20"/>
        </w:rPr>
        <w:t>Anexo</w:t>
      </w:r>
      <w:r w:rsidRPr="005E0F8C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5E0F8C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0CBB"/>
    <w:rsid w:val="000F5BBE"/>
    <w:rsid w:val="00107FCB"/>
    <w:rsid w:val="00111354"/>
    <w:rsid w:val="001A47BC"/>
    <w:rsid w:val="001D77FB"/>
    <w:rsid w:val="00222A34"/>
    <w:rsid w:val="002312C4"/>
    <w:rsid w:val="00265AF2"/>
    <w:rsid w:val="002940D9"/>
    <w:rsid w:val="00294AA0"/>
    <w:rsid w:val="002E23CF"/>
    <w:rsid w:val="003400BA"/>
    <w:rsid w:val="00355392"/>
    <w:rsid w:val="00376351"/>
    <w:rsid w:val="003D3C17"/>
    <w:rsid w:val="00435206"/>
    <w:rsid w:val="00443DE5"/>
    <w:rsid w:val="005269AA"/>
    <w:rsid w:val="005566B4"/>
    <w:rsid w:val="005823E5"/>
    <w:rsid w:val="005A2AFA"/>
    <w:rsid w:val="005E0F8C"/>
    <w:rsid w:val="00622056"/>
    <w:rsid w:val="0064431E"/>
    <w:rsid w:val="006456B6"/>
    <w:rsid w:val="0065795B"/>
    <w:rsid w:val="006A0643"/>
    <w:rsid w:val="006A11D1"/>
    <w:rsid w:val="006A71C4"/>
    <w:rsid w:val="006D4A69"/>
    <w:rsid w:val="006E14DE"/>
    <w:rsid w:val="007B759B"/>
    <w:rsid w:val="007F1EEA"/>
    <w:rsid w:val="0083650A"/>
    <w:rsid w:val="00847CB8"/>
    <w:rsid w:val="00862F5D"/>
    <w:rsid w:val="00963C7C"/>
    <w:rsid w:val="009C375B"/>
    <w:rsid w:val="009D779B"/>
    <w:rsid w:val="00A05E7B"/>
    <w:rsid w:val="00A30E00"/>
    <w:rsid w:val="00A541D8"/>
    <w:rsid w:val="00A67B59"/>
    <w:rsid w:val="00AD3CA2"/>
    <w:rsid w:val="00AE2FDC"/>
    <w:rsid w:val="00B0751F"/>
    <w:rsid w:val="00B60741"/>
    <w:rsid w:val="00C36D64"/>
    <w:rsid w:val="00C57A29"/>
    <w:rsid w:val="00C95B57"/>
    <w:rsid w:val="00CC43D7"/>
    <w:rsid w:val="00D1548E"/>
    <w:rsid w:val="00D8463D"/>
    <w:rsid w:val="00DB1E47"/>
    <w:rsid w:val="00DC0319"/>
    <w:rsid w:val="00E263E3"/>
    <w:rsid w:val="00E27F13"/>
    <w:rsid w:val="00E3389F"/>
    <w:rsid w:val="00EC491C"/>
    <w:rsid w:val="00ED31C3"/>
    <w:rsid w:val="00ED5884"/>
    <w:rsid w:val="00EF620D"/>
    <w:rsid w:val="00F11F38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Daniela Vasquez Echeverri</cp:lastModifiedBy>
  <cp:revision>2</cp:revision>
  <cp:lastPrinted>2014-02-26T16:22:00Z</cp:lastPrinted>
  <dcterms:created xsi:type="dcterms:W3CDTF">2022-06-17T19:27:00Z</dcterms:created>
  <dcterms:modified xsi:type="dcterms:W3CDTF">2022-06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